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46B5" w14:textId="3DFD4A07" w:rsidR="009702E0" w:rsidRPr="00AF578B" w:rsidRDefault="00AF578B" w:rsidP="009702E0">
      <w:pPr>
        <w:pStyle w:val="berschrift2"/>
        <w:rPr>
          <w:lang w:val="de-AT"/>
        </w:rPr>
      </w:pPr>
      <w:r w:rsidRPr="00AF578B">
        <w:rPr>
          <w:lang w:val="de-AT"/>
        </w:rPr>
        <w:t>#SHESKIS in Obertauern</w:t>
      </w:r>
      <w:r w:rsidR="002C701F">
        <w:rPr>
          <w:lang w:val="de-AT"/>
        </w:rPr>
        <w:br/>
      </w:r>
      <w:r w:rsidR="00573594">
        <w:rPr>
          <w:lang w:val="de-AT"/>
        </w:rPr>
        <w:t xml:space="preserve">Rund </w:t>
      </w:r>
      <w:r w:rsidR="002C701F">
        <w:rPr>
          <w:lang w:val="de-AT"/>
        </w:rPr>
        <w:t>100 Ladies</w:t>
      </w:r>
      <w:r w:rsidR="00573594">
        <w:rPr>
          <w:lang w:val="de-AT"/>
        </w:rPr>
        <w:t xml:space="preserve"> </w:t>
      </w:r>
      <w:r w:rsidR="008C188F">
        <w:rPr>
          <w:lang w:val="de-AT"/>
        </w:rPr>
        <w:t>wedelten für den guten Zweck über die Frühlingspisten</w:t>
      </w:r>
    </w:p>
    <w:p w14:paraId="42B6A70D" w14:textId="7B30DEBB" w:rsidR="00CA4CF5" w:rsidRDefault="007A167E" w:rsidP="00857E44">
      <w:pPr>
        <w:spacing w:line="320" w:lineRule="atLeast"/>
        <w:rPr>
          <w:rFonts w:cs="Arial"/>
          <w:b/>
        </w:rPr>
      </w:pPr>
      <w:r w:rsidRPr="007A167E">
        <w:rPr>
          <w:rFonts w:cs="Arial"/>
          <w:b/>
        </w:rPr>
        <w:t xml:space="preserve">Bereits zum 6. Mal trafen </w:t>
      </w:r>
      <w:r w:rsidRPr="00857E44">
        <w:rPr>
          <w:rFonts w:cs="Arial"/>
          <w:b/>
        </w:rPr>
        <w:t>sich</w:t>
      </w:r>
      <w:r w:rsidR="00353576" w:rsidRPr="00857E44">
        <w:rPr>
          <w:rFonts w:cs="Arial"/>
          <w:b/>
        </w:rPr>
        <w:t xml:space="preserve"> am </w:t>
      </w:r>
      <w:r w:rsidR="007B342A" w:rsidRPr="00857E44">
        <w:rPr>
          <w:rFonts w:cs="Arial"/>
          <w:b/>
        </w:rPr>
        <w:t>6. April</w:t>
      </w:r>
      <w:r w:rsidRPr="007B342A">
        <w:rPr>
          <w:rFonts w:cs="Arial"/>
          <w:b/>
          <w:color w:val="FF0000"/>
        </w:rPr>
        <w:t xml:space="preserve"> </w:t>
      </w:r>
      <w:r w:rsidRPr="007A167E">
        <w:rPr>
          <w:rFonts w:cs="Arial"/>
          <w:b/>
        </w:rPr>
        <w:t xml:space="preserve">hochmotivierte Skifahrerinnen in Obertauern, um ein Zeichen für die Pink Ribbon Aktion zu setzen und damit die österreichische Krebshilfe zu unterstützen. </w:t>
      </w:r>
      <w:r w:rsidR="008C188F">
        <w:rPr>
          <w:rFonts w:cs="Arial"/>
          <w:b/>
        </w:rPr>
        <w:t>Die</w:t>
      </w:r>
      <w:r w:rsidR="00CA4CF5" w:rsidRPr="007A167E">
        <w:rPr>
          <w:rFonts w:cs="Arial"/>
          <w:b/>
        </w:rPr>
        <w:t xml:space="preserve"> </w:t>
      </w:r>
      <w:proofErr w:type="spellStart"/>
      <w:r w:rsidR="00CA4CF5" w:rsidRPr="007A167E">
        <w:rPr>
          <w:rFonts w:cs="Arial"/>
          <w:b/>
        </w:rPr>
        <w:t>V</w:t>
      </w:r>
      <w:r w:rsidR="007B342A">
        <w:rPr>
          <w:rFonts w:cs="Arial"/>
          <w:b/>
        </w:rPr>
        <w:t>alamar</w:t>
      </w:r>
      <w:proofErr w:type="spellEnd"/>
      <w:r w:rsidR="00CA4CF5" w:rsidRPr="007A167E">
        <w:rPr>
          <w:rFonts w:cs="Arial"/>
          <w:b/>
        </w:rPr>
        <w:t xml:space="preserve"> Hotels</w:t>
      </w:r>
      <w:r w:rsidR="00ED759E">
        <w:rPr>
          <w:rFonts w:cs="Arial"/>
          <w:b/>
        </w:rPr>
        <w:t xml:space="preserve"> </w:t>
      </w:r>
      <w:r w:rsidR="00857E44">
        <w:rPr>
          <w:rFonts w:cs="Arial"/>
          <w:b/>
        </w:rPr>
        <w:t>wirkten mit großer Freude bei der</w:t>
      </w:r>
      <w:r w:rsidR="00F2372B" w:rsidRPr="00857E44">
        <w:rPr>
          <w:rFonts w:cs="Arial"/>
          <w:b/>
        </w:rPr>
        <w:t xml:space="preserve"> </w:t>
      </w:r>
      <w:proofErr w:type="spellStart"/>
      <w:r w:rsidR="00F2372B" w:rsidRPr="00857E44">
        <w:rPr>
          <w:rFonts w:cs="Arial"/>
          <w:b/>
        </w:rPr>
        <w:t>Charity</w:t>
      </w:r>
      <w:proofErr w:type="spellEnd"/>
      <w:r w:rsidR="00F2372B" w:rsidRPr="00857E44">
        <w:rPr>
          <w:rFonts w:cs="Arial"/>
          <w:b/>
        </w:rPr>
        <w:t xml:space="preserve"> Veranstaltung </w:t>
      </w:r>
      <w:r w:rsidR="00857E44">
        <w:rPr>
          <w:rFonts w:cs="Arial"/>
          <w:b/>
        </w:rPr>
        <w:t>mit</w:t>
      </w:r>
      <w:r w:rsidR="0005385D">
        <w:rPr>
          <w:rFonts w:cs="Arial"/>
          <w:b/>
        </w:rPr>
        <w:t>.</w:t>
      </w:r>
      <w:r w:rsidR="008C188F">
        <w:rPr>
          <w:rFonts w:cs="Arial"/>
          <w:b/>
        </w:rPr>
        <w:t xml:space="preserve"> </w:t>
      </w:r>
      <w:r w:rsidRPr="007A167E">
        <w:rPr>
          <w:rFonts w:cs="Arial"/>
          <w:b/>
        </w:rPr>
        <w:t>Das Resultat</w:t>
      </w:r>
      <w:r w:rsidR="008C188F">
        <w:rPr>
          <w:rFonts w:cs="Arial"/>
          <w:b/>
        </w:rPr>
        <w:t xml:space="preserve"> </w:t>
      </w:r>
      <w:r w:rsidR="0005385D">
        <w:rPr>
          <w:rFonts w:cs="Arial"/>
          <w:b/>
        </w:rPr>
        <w:t>von #SHESKIS</w:t>
      </w:r>
      <w:r w:rsidRPr="007A167E">
        <w:rPr>
          <w:rFonts w:cs="Arial"/>
          <w:b/>
        </w:rPr>
        <w:t xml:space="preserve"> kann sich sehen lassen: Am Ende des </w:t>
      </w:r>
      <w:r>
        <w:rPr>
          <w:rFonts w:cs="Arial"/>
          <w:b/>
        </w:rPr>
        <w:t>Tages</w:t>
      </w:r>
      <w:r w:rsidRPr="007A167E">
        <w:rPr>
          <w:rFonts w:cs="Arial"/>
          <w:b/>
        </w:rPr>
        <w:t xml:space="preserve"> </w:t>
      </w:r>
      <w:r w:rsidR="00573594">
        <w:rPr>
          <w:rFonts w:cs="Arial"/>
          <w:b/>
        </w:rPr>
        <w:t>überreichten die Skiläuferinnen</w:t>
      </w:r>
      <w:r w:rsidRPr="007A167E">
        <w:rPr>
          <w:rFonts w:cs="Arial"/>
          <w:b/>
        </w:rPr>
        <w:t xml:space="preserve"> der </w:t>
      </w:r>
      <w:r w:rsidR="00573594">
        <w:rPr>
          <w:rFonts w:cs="Arial"/>
          <w:b/>
        </w:rPr>
        <w:t>Krebshilfe</w:t>
      </w:r>
      <w:r w:rsidRPr="007A167E">
        <w:rPr>
          <w:rFonts w:cs="Arial"/>
          <w:b/>
        </w:rPr>
        <w:t xml:space="preserve"> 94.000 Euro</w:t>
      </w:r>
      <w:r w:rsidR="00573594">
        <w:rPr>
          <w:rFonts w:cs="Arial"/>
          <w:b/>
        </w:rPr>
        <w:t>.</w:t>
      </w:r>
    </w:p>
    <w:p w14:paraId="7BA617C4" w14:textId="2DEAB1F1" w:rsidR="00573594" w:rsidRDefault="00573594" w:rsidP="00857E44">
      <w:pPr>
        <w:spacing w:line="320" w:lineRule="atLeast"/>
        <w:rPr>
          <w:rFonts w:cs="Arial"/>
          <w:b/>
        </w:rPr>
      </w:pPr>
    </w:p>
    <w:p w14:paraId="504534CE" w14:textId="6FD07AAE" w:rsidR="007B342A" w:rsidRDefault="00573594" w:rsidP="00857E44">
      <w:pPr>
        <w:spacing w:line="320" w:lineRule="atLeast"/>
      </w:pPr>
      <w:r>
        <w:rPr>
          <w:rFonts w:cs="Arial"/>
          <w:bCs/>
        </w:rPr>
        <w:t xml:space="preserve">Strahlender Sonnenschein und Firn waren die Fixstarter an diesem Tag. Vom freien Carven über die Pisten über ein Coaching </w:t>
      </w:r>
      <w:r w:rsidRPr="00857E44">
        <w:rPr>
          <w:rFonts w:cs="Arial"/>
          <w:bCs/>
          <w:color w:val="000000" w:themeColor="text1"/>
        </w:rPr>
        <w:t xml:space="preserve">mit Top </w:t>
      </w:r>
      <w:r w:rsidR="007B342A" w:rsidRPr="00857E44">
        <w:rPr>
          <w:rFonts w:cs="Arial"/>
          <w:bCs/>
          <w:color w:val="000000" w:themeColor="text1"/>
        </w:rPr>
        <w:t>Athletinnen wie Marlies Raich, Michaela Kirchgasser und Jacoba Kriechmayr</w:t>
      </w:r>
      <w:r w:rsidRPr="00857E44">
        <w:rPr>
          <w:rFonts w:cs="Arial"/>
          <w:bCs/>
          <w:color w:val="000000" w:themeColor="text1"/>
        </w:rPr>
        <w:t xml:space="preserve"> bis hin zum </w:t>
      </w:r>
      <w:r w:rsidR="00F2372B" w:rsidRPr="00857E44">
        <w:rPr>
          <w:rFonts w:cs="Arial"/>
          <w:bCs/>
          <w:color w:val="000000" w:themeColor="text1"/>
        </w:rPr>
        <w:t xml:space="preserve">#PINKTABLE auf der </w:t>
      </w:r>
      <w:proofErr w:type="spellStart"/>
      <w:r w:rsidR="00F2372B" w:rsidRPr="00857E44">
        <w:rPr>
          <w:rFonts w:cs="Arial"/>
          <w:bCs/>
          <w:color w:val="000000" w:themeColor="text1"/>
        </w:rPr>
        <w:t>Kringsalm</w:t>
      </w:r>
      <w:proofErr w:type="spellEnd"/>
      <w:r w:rsidRPr="00857E44">
        <w:rPr>
          <w:rFonts w:cs="Arial"/>
          <w:bCs/>
          <w:color w:val="000000" w:themeColor="text1"/>
        </w:rPr>
        <w:t xml:space="preserve"> und vielem mehr verbrachten die Damen einen unvergesslichen Skitag in </w:t>
      </w:r>
      <w:r w:rsidRPr="00857E44">
        <w:rPr>
          <w:rFonts w:cs="Arial"/>
          <w:b/>
          <w:color w:val="000000" w:themeColor="text1"/>
        </w:rPr>
        <w:t>Österreichs schneereichster Skiregion</w:t>
      </w:r>
      <w:r w:rsidRPr="00857E44">
        <w:rPr>
          <w:rFonts w:cs="Arial"/>
          <w:bCs/>
          <w:color w:val="000000" w:themeColor="text1"/>
        </w:rPr>
        <w:t>.</w:t>
      </w:r>
      <w:r w:rsidR="00857E44">
        <w:rPr>
          <w:rFonts w:cs="Arial"/>
          <w:bCs/>
          <w:color w:val="000000" w:themeColor="text1"/>
        </w:rPr>
        <w:t xml:space="preserve"> Die</w:t>
      </w:r>
      <w:r w:rsidR="007B342A" w:rsidRPr="00857E44">
        <w:rPr>
          <w:color w:val="000000" w:themeColor="text1"/>
        </w:rPr>
        <w:t> Tourismusdirektorin</w:t>
      </w:r>
      <w:r w:rsidR="00857E44">
        <w:rPr>
          <w:color w:val="000000" w:themeColor="text1"/>
        </w:rPr>
        <w:t xml:space="preserve"> von Obertauern, Mona Maier,</w:t>
      </w:r>
      <w:r w:rsidR="007B342A" w:rsidRPr="00857E44">
        <w:rPr>
          <w:color w:val="000000" w:themeColor="text1"/>
        </w:rPr>
        <w:t> und Manuela Krings</w:t>
      </w:r>
      <w:r w:rsidR="00F2372B" w:rsidRPr="00857E44">
        <w:rPr>
          <w:color w:val="000000" w:themeColor="text1"/>
        </w:rPr>
        <w:t>,</w:t>
      </w:r>
      <w:r w:rsidR="007B342A" w:rsidRPr="00857E44">
        <w:rPr>
          <w:color w:val="000000" w:themeColor="text1"/>
        </w:rPr>
        <w:t xml:space="preserve"> Geschäftsführerin der </w:t>
      </w:r>
      <w:proofErr w:type="spellStart"/>
      <w:r w:rsidR="007B342A" w:rsidRPr="00857E44">
        <w:rPr>
          <w:color w:val="000000" w:themeColor="text1"/>
        </w:rPr>
        <w:t>Kringsalm</w:t>
      </w:r>
      <w:proofErr w:type="spellEnd"/>
      <w:r w:rsidR="00857E44" w:rsidRPr="00857E44">
        <w:rPr>
          <w:color w:val="000000" w:themeColor="text1"/>
        </w:rPr>
        <w:t>,</w:t>
      </w:r>
      <w:r w:rsidR="007B342A" w:rsidRPr="00857E44">
        <w:rPr>
          <w:color w:val="000000" w:themeColor="text1"/>
        </w:rPr>
        <w:t xml:space="preserve"> zeigten sich begeistert: „Der heutige Tag hat gezeigt, dass Großartiges entstehen kann, wenn sich ein Ort zusammen engagiert. Obertauern hat sich auch in diesem Jahr wieder von seiner besten, pinken Seite gezeigt.“ </w:t>
      </w:r>
      <w:r w:rsidR="008C188F" w:rsidRPr="00857E44">
        <w:rPr>
          <w:rFonts w:cs="Arial"/>
          <w:bCs/>
          <w:color w:val="000000" w:themeColor="text1"/>
        </w:rPr>
        <w:t xml:space="preserve">Die </w:t>
      </w:r>
      <w:r w:rsidR="008C188F" w:rsidRPr="00857E44">
        <w:rPr>
          <w:rFonts w:cs="Arial"/>
          <w:b/>
          <w:color w:val="000000" w:themeColor="text1"/>
        </w:rPr>
        <w:t>V</w:t>
      </w:r>
      <w:r w:rsidR="007B342A" w:rsidRPr="00857E44">
        <w:rPr>
          <w:rFonts w:cs="Arial"/>
          <w:b/>
          <w:color w:val="000000" w:themeColor="text1"/>
        </w:rPr>
        <w:t>alamar</w:t>
      </w:r>
      <w:r w:rsidR="008C188F" w:rsidRPr="00857E44">
        <w:rPr>
          <w:rFonts w:cs="Arial"/>
          <w:b/>
          <w:color w:val="000000" w:themeColor="text1"/>
        </w:rPr>
        <w:t xml:space="preserve"> Hotels</w:t>
      </w:r>
      <w:r w:rsidR="008C188F" w:rsidRPr="00857E44">
        <w:rPr>
          <w:rFonts w:cs="Arial"/>
          <w:bCs/>
          <w:color w:val="000000" w:themeColor="text1"/>
        </w:rPr>
        <w:t xml:space="preserve"> waren mit </w:t>
      </w:r>
      <w:r w:rsidR="00857E44">
        <w:rPr>
          <w:rFonts w:cs="Arial"/>
          <w:bCs/>
          <w:color w:val="000000" w:themeColor="text1"/>
        </w:rPr>
        <w:t>Begeisterung</w:t>
      </w:r>
      <w:r w:rsidR="008C188F" w:rsidRPr="00857E44">
        <w:rPr>
          <w:rFonts w:cs="Arial"/>
          <w:bCs/>
          <w:color w:val="000000" w:themeColor="text1"/>
        </w:rPr>
        <w:t xml:space="preserve"> mittendrin </w:t>
      </w:r>
      <w:r w:rsidR="0005385D" w:rsidRPr="00857E44">
        <w:rPr>
          <w:rFonts w:cs="Arial"/>
          <w:bCs/>
          <w:color w:val="000000" w:themeColor="text1"/>
        </w:rPr>
        <w:t xml:space="preserve">in #SHESKIS und konnten engagierte Teilnehmerinnen </w:t>
      </w:r>
      <w:r w:rsidR="007B342A" w:rsidRPr="00857E44">
        <w:rPr>
          <w:rFonts w:cs="Arial"/>
          <w:bCs/>
          <w:color w:val="000000" w:themeColor="text1"/>
        </w:rPr>
        <w:t xml:space="preserve">im Chalet des Kesselspitze Valamar Collection Hotels </w:t>
      </w:r>
      <w:r w:rsidR="0005385D" w:rsidRPr="00857E44">
        <w:rPr>
          <w:rFonts w:cs="Arial"/>
          <w:bCs/>
          <w:color w:val="000000" w:themeColor="text1"/>
        </w:rPr>
        <w:t>begrüßen</w:t>
      </w:r>
      <w:r w:rsidR="0005385D">
        <w:rPr>
          <w:rFonts w:cs="Arial"/>
          <w:bCs/>
        </w:rPr>
        <w:t>.</w:t>
      </w:r>
      <w:r w:rsidR="0005385D" w:rsidRPr="007B342A">
        <w:t xml:space="preserve"> </w:t>
      </w:r>
    </w:p>
    <w:p w14:paraId="63CFCAF6" w14:textId="77777777" w:rsidR="007B342A" w:rsidRDefault="007B342A" w:rsidP="00857E44">
      <w:pPr>
        <w:spacing w:line="320" w:lineRule="atLeast"/>
        <w:rPr>
          <w:rFonts w:cs="Arial"/>
          <w:bCs/>
        </w:rPr>
      </w:pPr>
    </w:p>
    <w:p w14:paraId="1A6888BD" w14:textId="0A07AEF6" w:rsidR="00CE7F72" w:rsidRDefault="0005385D" w:rsidP="00857E44">
      <w:pPr>
        <w:spacing w:line="320" w:lineRule="atLeast"/>
        <w:rPr>
          <w:rFonts w:cs="Arial"/>
          <w:bCs/>
          <w:lang w:val="de-AT"/>
        </w:rPr>
      </w:pPr>
      <w:r>
        <w:rPr>
          <w:rFonts w:cs="Arial"/>
          <w:bCs/>
        </w:rPr>
        <w:t xml:space="preserve">Seit 2018 ist VALAMAR eine fixe Größe in der Hotellerie in Obertauern. Damals eröffnete das Tourismusunternehmen das </w:t>
      </w:r>
      <w:r w:rsidRPr="0005385D">
        <w:rPr>
          <w:rFonts w:cs="Arial"/>
          <w:b/>
        </w:rPr>
        <w:t>Valamar Obertauern Hotel</w:t>
      </w:r>
      <w:r>
        <w:rPr>
          <w:rFonts w:cs="Arial"/>
          <w:bCs/>
        </w:rPr>
        <w:t xml:space="preserve">. 2022 folgte das </w:t>
      </w:r>
      <w:r w:rsidRPr="0005385D">
        <w:rPr>
          <w:rFonts w:cs="Arial"/>
          <w:b/>
        </w:rPr>
        <w:t>Kesselspitze Valamar Collection Hotel</w:t>
      </w:r>
      <w:r>
        <w:rPr>
          <w:rFonts w:cs="Arial"/>
          <w:bCs/>
        </w:rPr>
        <w:t xml:space="preserve">. Im Dezember 2023 fiel der Startschuss im </w:t>
      </w:r>
      <w:r w:rsidRPr="001E6E55">
        <w:rPr>
          <w:rFonts w:cs="Arial"/>
          <w:b/>
          <w:lang w:val="de-AT"/>
        </w:rPr>
        <w:t xml:space="preserve">Obertauern </w:t>
      </w:r>
      <w:r w:rsidRPr="009702E0">
        <w:rPr>
          <w:rFonts w:cs="Arial"/>
          <w:bCs/>
          <w:lang w:val="de-AT"/>
        </w:rPr>
        <w:t>[</w:t>
      </w:r>
      <w:r w:rsidRPr="009702E0">
        <w:rPr>
          <w:rFonts w:cs="Arial"/>
          <w:b/>
          <w:lang w:val="de-AT"/>
        </w:rPr>
        <w:t>PLACES</w:t>
      </w:r>
      <w:r w:rsidRPr="00A103A5">
        <w:rPr>
          <w:rFonts w:cs="Arial"/>
          <w:bCs/>
          <w:lang w:val="de-AT"/>
        </w:rPr>
        <w:t>HOTEL</w:t>
      </w:r>
      <w:r w:rsidRPr="009702E0">
        <w:rPr>
          <w:rFonts w:cs="Arial"/>
          <w:bCs/>
          <w:lang w:val="de-AT"/>
        </w:rPr>
        <w:t>]</w:t>
      </w:r>
      <w:r>
        <w:rPr>
          <w:rFonts w:cs="Arial"/>
          <w:bCs/>
          <w:lang w:val="de-AT"/>
        </w:rPr>
        <w:t xml:space="preserve"> mit einem Lifestyle-Konzept für moderne Reisende, die nach Freiheit und einem aktiven Urlaub suchen.</w:t>
      </w:r>
    </w:p>
    <w:p w14:paraId="73CD5E8D" w14:textId="77777777" w:rsidR="00CE7F72" w:rsidRDefault="00CE7F72" w:rsidP="00857E44">
      <w:pPr>
        <w:spacing w:line="320" w:lineRule="atLeast"/>
        <w:rPr>
          <w:rFonts w:cs="Arial"/>
          <w:bCs/>
          <w:lang w:val="de-AT"/>
        </w:rPr>
      </w:pPr>
    </w:p>
    <w:p w14:paraId="0F070E2F" w14:textId="572D58A7" w:rsidR="008C188F" w:rsidRDefault="00CE7F72" w:rsidP="00857E44">
      <w:pPr>
        <w:spacing w:line="320" w:lineRule="atLeast"/>
        <w:rPr>
          <w:rFonts w:cs="Arial"/>
          <w:bCs/>
          <w:lang w:val="de-AT"/>
        </w:rPr>
      </w:pPr>
      <w:r>
        <w:rPr>
          <w:rFonts w:cs="Arial"/>
          <w:bCs/>
          <w:lang w:val="de-AT"/>
        </w:rPr>
        <w:t xml:space="preserve">VALAMAR ist eines der führenden kroatischen Tourismusunternehmen. Mit </w:t>
      </w:r>
      <w:r w:rsidRPr="00ED759E">
        <w:rPr>
          <w:rFonts w:cs="Arial"/>
          <w:bCs/>
          <w:color w:val="000000" w:themeColor="text1"/>
          <w:lang w:val="de-AT"/>
        </w:rPr>
        <w:t>3</w:t>
      </w:r>
      <w:r w:rsidR="00353576" w:rsidRPr="00ED759E">
        <w:rPr>
          <w:rFonts w:cs="Arial"/>
          <w:bCs/>
          <w:color w:val="000000" w:themeColor="text1"/>
          <w:lang w:val="de-AT"/>
        </w:rPr>
        <w:t>6</w:t>
      </w:r>
      <w:r>
        <w:rPr>
          <w:rFonts w:cs="Arial"/>
          <w:bCs/>
          <w:lang w:val="de-AT"/>
        </w:rPr>
        <w:t xml:space="preserve"> Hotels und Resorts in Kroatien und Österreich sowie 15 erstklassigen Camping-Resorts entlang der kroatischen Küste ist es eine etablierte Institution im Tourismus und setzt kontinuierlich Maßstäbe für herausragende </w:t>
      </w:r>
      <w:r>
        <w:rPr>
          <w:rFonts w:cs="Arial"/>
          <w:bCs/>
          <w:lang w:val="de-AT"/>
        </w:rPr>
        <w:lastRenderedPageBreak/>
        <w:t xml:space="preserve">Gastfreundschaft – von den sonnenverwöhnten Stränden Kroatiens bis zu den </w:t>
      </w:r>
      <w:r w:rsidRPr="00CE7F72">
        <w:rPr>
          <w:rFonts w:cs="Arial"/>
          <w:b/>
          <w:lang w:val="de-AT"/>
        </w:rPr>
        <w:t>faszinierenden Alpenlandschaften Österreichs</w:t>
      </w:r>
      <w:r>
        <w:rPr>
          <w:rFonts w:cs="Arial"/>
          <w:bCs/>
          <w:lang w:val="de-AT"/>
        </w:rPr>
        <w:t xml:space="preserve">. Die VALAMAR Hotels in </w:t>
      </w:r>
      <w:r w:rsidRPr="00CE7F72">
        <w:rPr>
          <w:rFonts w:cs="Arial"/>
          <w:b/>
          <w:lang w:val="de-AT"/>
        </w:rPr>
        <w:t>Obertauern</w:t>
      </w:r>
      <w:r>
        <w:rPr>
          <w:rFonts w:cs="Arial"/>
          <w:bCs/>
          <w:lang w:val="de-AT"/>
        </w:rPr>
        <w:t xml:space="preserve"> blicken auf eine erfolgreiche Wintersaison 2023/24 zurück, die mit #SHESKIS einen würdigen Abschluss gefunden hat. </w:t>
      </w:r>
    </w:p>
    <w:p w14:paraId="01AEF296" w14:textId="77777777" w:rsidR="00857E44" w:rsidRDefault="00857E44" w:rsidP="00857E44">
      <w:pPr>
        <w:spacing w:line="320" w:lineRule="atLeast"/>
        <w:rPr>
          <w:rFonts w:cs="Arial"/>
          <w:bCs/>
        </w:rPr>
      </w:pPr>
    </w:p>
    <w:p w14:paraId="676C9ACD" w14:textId="3E18F0AF" w:rsidR="004139B0" w:rsidRPr="00790543" w:rsidRDefault="00857E44" w:rsidP="001E6E55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258</w:t>
      </w:r>
      <w:r w:rsidR="009A488A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1E725D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968D" w14:textId="77777777" w:rsidR="000716BD" w:rsidRDefault="000716BD">
      <w:r>
        <w:separator/>
      </w:r>
    </w:p>
  </w:endnote>
  <w:endnote w:type="continuationSeparator" w:id="0">
    <w:p w14:paraId="4F2C55DE" w14:textId="77777777" w:rsidR="000716BD" w:rsidRDefault="0007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0559EB" w14:paraId="7D928609" w14:textId="77777777">
      <w:tc>
        <w:tcPr>
          <w:tcW w:w="5908" w:type="dxa"/>
        </w:tcPr>
        <w:p w14:paraId="2FDC290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C1EA2EC" w14:textId="09BDF4BF" w:rsidR="006F663B" w:rsidRPr="00101A6D" w:rsidRDefault="005F113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Valamar Riviera d.d.</w:t>
          </w:r>
        </w:p>
        <w:p w14:paraId="06789706" w14:textId="3BAE5B02" w:rsidR="006F663B" w:rsidRPr="00DA2C59" w:rsidRDefault="005F113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</w:rPr>
            <w:t>HR-</w:t>
          </w:r>
          <w:r w:rsidRPr="00DA2C59">
            <w:rPr>
              <w:color w:val="000000"/>
              <w:lang w:val="de-AT"/>
            </w:rPr>
            <w:t xml:space="preserve">52440 Porec, </w:t>
          </w:r>
          <w:proofErr w:type="spellStart"/>
          <w:r w:rsidRPr="00DA2C59">
            <w:rPr>
              <w:color w:val="000000"/>
              <w:lang w:val="de-AT"/>
            </w:rPr>
            <w:t>Stancija</w:t>
          </w:r>
          <w:proofErr w:type="spellEnd"/>
          <w:r w:rsidRPr="00DA2C59">
            <w:rPr>
              <w:color w:val="000000"/>
              <w:lang w:val="de-AT"/>
            </w:rPr>
            <w:t xml:space="preserve"> </w:t>
          </w:r>
          <w:proofErr w:type="spellStart"/>
          <w:r w:rsidRPr="00DA2C59">
            <w:rPr>
              <w:color w:val="000000"/>
              <w:lang w:val="de-AT"/>
            </w:rPr>
            <w:t>Kaligari</w:t>
          </w:r>
          <w:proofErr w:type="spellEnd"/>
          <w:r w:rsidRPr="00DA2C59">
            <w:rPr>
              <w:color w:val="000000"/>
              <w:lang w:val="de-AT"/>
            </w:rPr>
            <w:t xml:space="preserve"> 1</w:t>
          </w:r>
        </w:p>
        <w:p w14:paraId="7B48DD67" w14:textId="79437DFB" w:rsidR="005F113D" w:rsidRPr="00DA2C59" w:rsidRDefault="00FE79D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DA2C59">
            <w:rPr>
              <w:color w:val="000000"/>
              <w:lang w:val="de-AT"/>
            </w:rPr>
            <w:t xml:space="preserve">E-Mail: </w:t>
          </w:r>
          <w:hyperlink r:id="rId1" w:history="1">
            <w:r w:rsidRPr="00DA2C59">
              <w:rPr>
                <w:color w:val="000000"/>
                <w:lang w:val="de-AT"/>
              </w:rPr>
              <w:t>pr@valamar.com</w:t>
            </w:r>
          </w:hyperlink>
        </w:p>
        <w:p w14:paraId="2AE63F62" w14:textId="75E7D7CC" w:rsidR="005F113D" w:rsidRPr="00DA2C59" w:rsidRDefault="005F113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DA2C59">
            <w:rPr>
              <w:color w:val="000000"/>
              <w:lang w:val="de-AT"/>
            </w:rPr>
            <w:t xml:space="preserve">www.valamar.com </w:t>
          </w:r>
        </w:p>
        <w:p w14:paraId="5B467C72" w14:textId="77777777" w:rsidR="006F663B" w:rsidRPr="00DA2C59" w:rsidRDefault="006F663B" w:rsidP="006F663B">
          <w:pPr>
            <w:rPr>
              <w:rFonts w:ascii="Arial Narrow" w:hAnsi="Arial Narrow"/>
              <w:i/>
              <w:color w:val="000000"/>
              <w:sz w:val="20"/>
              <w:szCs w:val="20"/>
              <w:lang w:val="de-AT"/>
            </w:rPr>
          </w:pPr>
          <w:r w:rsidRPr="00DA2C59">
            <w:rPr>
              <w:rFonts w:ascii="Arial Narrow" w:hAnsi="Arial Narrow"/>
              <w:i/>
              <w:color w:val="000000"/>
              <w:sz w:val="20"/>
              <w:szCs w:val="20"/>
              <w:lang w:val="de-AT"/>
            </w:rPr>
            <w:t> </w:t>
          </w:r>
        </w:p>
        <w:p w14:paraId="3A211541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39316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072957F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820A23A" w14:textId="3D4A2AF3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573594">
            <w:rPr>
              <w:sz w:val="16"/>
              <w:lang w:val="it-IT"/>
            </w:rPr>
            <w:t>Auerspergstraße</w:t>
          </w:r>
          <w:proofErr w:type="spellEnd"/>
          <w:r w:rsidR="00573594">
            <w:rPr>
              <w:sz w:val="16"/>
              <w:lang w:val="it-IT"/>
            </w:rPr>
            <w:t xml:space="preserve"> 42</w:t>
          </w:r>
        </w:p>
        <w:p w14:paraId="76FC82CD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1BFFF9A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2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4619EA77" w14:textId="77777777" w:rsidR="00FE79D6" w:rsidRDefault="00FE79D6" w:rsidP="00FE79D6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3F01CEE" w14:textId="3B8297A2" w:rsidR="00FE79D6" w:rsidRDefault="00FE79D6">
          <w:pPr>
            <w:pStyle w:val="Fuzeile"/>
            <w:rPr>
              <w:lang w:val="it-IT"/>
            </w:rPr>
          </w:pPr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9417" w14:textId="77777777" w:rsidR="000716BD" w:rsidRDefault="000716BD">
      <w:r>
        <w:separator/>
      </w:r>
    </w:p>
  </w:footnote>
  <w:footnote w:type="continuationSeparator" w:id="0">
    <w:p w14:paraId="505AE190" w14:textId="77777777" w:rsidR="000716BD" w:rsidRDefault="0007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25645E70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57E44">
      <w:t>Kurztext</w:t>
    </w:r>
  </w:p>
  <w:p w14:paraId="0C1B5CFD" w14:textId="668E78A6" w:rsidR="00DC450F" w:rsidRDefault="00FE79D6" w:rsidP="00DC450F">
    <w:pPr>
      <w:pStyle w:val="Kopfzeile"/>
    </w:pPr>
    <w:r w:rsidRPr="006D010A">
      <w:fldChar w:fldCharType="begin"/>
    </w:r>
    <w:r w:rsidRPr="006D010A">
      <w:instrText xml:space="preserve"> </w:instrText>
    </w:r>
    <w:r>
      <w:instrText>TIME</w:instrText>
    </w:r>
    <w:r w:rsidRPr="006D010A">
      <w:instrText xml:space="preserve"> \@ "</w:instrText>
    </w:r>
    <w:r>
      <w:instrText>MMMM yy</w:instrText>
    </w:r>
    <w:r w:rsidRPr="006D010A">
      <w:instrText xml:space="preserve">" </w:instrText>
    </w:r>
    <w:r w:rsidRPr="006D010A">
      <w:fldChar w:fldCharType="separate"/>
    </w:r>
    <w:r w:rsidR="00074D94">
      <w:rPr>
        <w:noProof/>
      </w:rPr>
      <w:t>April 24</w:t>
    </w:r>
    <w:r w:rsidRPr="006D010A">
      <w:fldChar w:fldCharType="end"/>
    </w:r>
    <w:r w:rsidR="00DC450F">
      <w:tab/>
    </w:r>
    <w:r w:rsidR="005F113D">
      <w:rPr>
        <w:caps/>
      </w:rPr>
      <w:t>VALAMAR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902107">
    <w:abstractNumId w:val="0"/>
  </w:num>
  <w:num w:numId="2" w16cid:durableId="2141654085">
    <w:abstractNumId w:val="5"/>
  </w:num>
  <w:num w:numId="3" w16cid:durableId="951011281">
    <w:abstractNumId w:val="25"/>
  </w:num>
  <w:num w:numId="4" w16cid:durableId="1011103268">
    <w:abstractNumId w:val="26"/>
  </w:num>
  <w:num w:numId="5" w16cid:durableId="117377633">
    <w:abstractNumId w:val="17"/>
  </w:num>
  <w:num w:numId="6" w16cid:durableId="415370964">
    <w:abstractNumId w:val="16"/>
  </w:num>
  <w:num w:numId="7" w16cid:durableId="1063479860">
    <w:abstractNumId w:val="19"/>
  </w:num>
  <w:num w:numId="8" w16cid:durableId="1479034584">
    <w:abstractNumId w:val="34"/>
  </w:num>
  <w:num w:numId="9" w16cid:durableId="1540627479">
    <w:abstractNumId w:val="8"/>
  </w:num>
  <w:num w:numId="10" w16cid:durableId="368383913">
    <w:abstractNumId w:val="36"/>
  </w:num>
  <w:num w:numId="11" w16cid:durableId="523633072">
    <w:abstractNumId w:val="11"/>
  </w:num>
  <w:num w:numId="12" w16cid:durableId="1931230214">
    <w:abstractNumId w:val="33"/>
  </w:num>
  <w:num w:numId="13" w16cid:durableId="252666355">
    <w:abstractNumId w:val="7"/>
  </w:num>
  <w:num w:numId="14" w16cid:durableId="1770155873">
    <w:abstractNumId w:val="39"/>
  </w:num>
  <w:num w:numId="15" w16cid:durableId="2828562">
    <w:abstractNumId w:val="21"/>
  </w:num>
  <w:num w:numId="16" w16cid:durableId="73282966">
    <w:abstractNumId w:val="41"/>
  </w:num>
  <w:num w:numId="17" w16cid:durableId="1800298726">
    <w:abstractNumId w:val="3"/>
  </w:num>
  <w:num w:numId="18" w16cid:durableId="422606031">
    <w:abstractNumId w:val="28"/>
  </w:num>
  <w:num w:numId="19" w16cid:durableId="170067542">
    <w:abstractNumId w:val="32"/>
  </w:num>
  <w:num w:numId="20" w16cid:durableId="720710073">
    <w:abstractNumId w:val="13"/>
  </w:num>
  <w:num w:numId="21" w16cid:durableId="1319840410">
    <w:abstractNumId w:val="38"/>
  </w:num>
  <w:num w:numId="22" w16cid:durableId="2010522454">
    <w:abstractNumId w:val="14"/>
  </w:num>
  <w:num w:numId="23" w16cid:durableId="167797469">
    <w:abstractNumId w:val="29"/>
  </w:num>
  <w:num w:numId="24" w16cid:durableId="1491213078">
    <w:abstractNumId w:val="22"/>
  </w:num>
  <w:num w:numId="25" w16cid:durableId="681317477">
    <w:abstractNumId w:val="10"/>
  </w:num>
  <w:num w:numId="26" w16cid:durableId="666710932">
    <w:abstractNumId w:val="35"/>
  </w:num>
  <w:num w:numId="27" w16cid:durableId="1975594707">
    <w:abstractNumId w:val="31"/>
  </w:num>
  <w:num w:numId="28" w16cid:durableId="1362972809">
    <w:abstractNumId w:val="30"/>
  </w:num>
  <w:num w:numId="29" w16cid:durableId="403726114">
    <w:abstractNumId w:val="15"/>
  </w:num>
  <w:num w:numId="30" w16cid:durableId="615714386">
    <w:abstractNumId w:val="20"/>
  </w:num>
  <w:num w:numId="31" w16cid:durableId="1020276866">
    <w:abstractNumId w:val="12"/>
  </w:num>
  <w:num w:numId="32" w16cid:durableId="1989046293">
    <w:abstractNumId w:val="37"/>
  </w:num>
  <w:num w:numId="33" w16cid:durableId="1206720161">
    <w:abstractNumId w:val="24"/>
  </w:num>
  <w:num w:numId="34" w16cid:durableId="249697696">
    <w:abstractNumId w:val="27"/>
  </w:num>
  <w:num w:numId="35" w16cid:durableId="951865445">
    <w:abstractNumId w:val="2"/>
  </w:num>
  <w:num w:numId="36" w16cid:durableId="1572883139">
    <w:abstractNumId w:val="23"/>
  </w:num>
  <w:num w:numId="37" w16cid:durableId="139226381">
    <w:abstractNumId w:val="6"/>
  </w:num>
  <w:num w:numId="38" w16cid:durableId="358510146">
    <w:abstractNumId w:val="4"/>
  </w:num>
  <w:num w:numId="39" w16cid:durableId="382556570">
    <w:abstractNumId w:val="9"/>
  </w:num>
  <w:num w:numId="40" w16cid:durableId="445737363">
    <w:abstractNumId w:val="40"/>
  </w:num>
  <w:num w:numId="41" w16cid:durableId="131212672">
    <w:abstractNumId w:val="18"/>
  </w:num>
  <w:num w:numId="42" w16cid:durableId="19109171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37C3"/>
    <w:rsid w:val="00004335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72FF"/>
    <w:rsid w:val="0005385D"/>
    <w:rsid w:val="000559EB"/>
    <w:rsid w:val="000570D1"/>
    <w:rsid w:val="000602EC"/>
    <w:rsid w:val="00060414"/>
    <w:rsid w:val="00061835"/>
    <w:rsid w:val="0006207F"/>
    <w:rsid w:val="00063EB3"/>
    <w:rsid w:val="000649E1"/>
    <w:rsid w:val="00066ABB"/>
    <w:rsid w:val="000672A8"/>
    <w:rsid w:val="00067D15"/>
    <w:rsid w:val="0007086B"/>
    <w:rsid w:val="000716BD"/>
    <w:rsid w:val="00074D94"/>
    <w:rsid w:val="000808AC"/>
    <w:rsid w:val="000814C8"/>
    <w:rsid w:val="000826BE"/>
    <w:rsid w:val="0008281E"/>
    <w:rsid w:val="00090637"/>
    <w:rsid w:val="00097935"/>
    <w:rsid w:val="000A1D59"/>
    <w:rsid w:val="000B09C0"/>
    <w:rsid w:val="000B63B7"/>
    <w:rsid w:val="000D1D52"/>
    <w:rsid w:val="000D68AA"/>
    <w:rsid w:val="000E0203"/>
    <w:rsid w:val="000E0BB9"/>
    <w:rsid w:val="000E37E6"/>
    <w:rsid w:val="000E517E"/>
    <w:rsid w:val="000E7531"/>
    <w:rsid w:val="000F0A0A"/>
    <w:rsid w:val="000F405B"/>
    <w:rsid w:val="000F6C84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1E0D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4494"/>
    <w:rsid w:val="0017622A"/>
    <w:rsid w:val="00184450"/>
    <w:rsid w:val="00195705"/>
    <w:rsid w:val="00196E1A"/>
    <w:rsid w:val="001A24C5"/>
    <w:rsid w:val="001A51FF"/>
    <w:rsid w:val="001A699A"/>
    <w:rsid w:val="001A6A79"/>
    <w:rsid w:val="001B3EB2"/>
    <w:rsid w:val="001C172A"/>
    <w:rsid w:val="001C509C"/>
    <w:rsid w:val="001C5CC8"/>
    <w:rsid w:val="001C6183"/>
    <w:rsid w:val="001C687D"/>
    <w:rsid w:val="001E083E"/>
    <w:rsid w:val="001E1402"/>
    <w:rsid w:val="001E507C"/>
    <w:rsid w:val="001E6E55"/>
    <w:rsid w:val="001E725D"/>
    <w:rsid w:val="001F2F0B"/>
    <w:rsid w:val="001F4962"/>
    <w:rsid w:val="001F5B49"/>
    <w:rsid w:val="001F60D7"/>
    <w:rsid w:val="0020401D"/>
    <w:rsid w:val="00204420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4AC7"/>
    <w:rsid w:val="00225205"/>
    <w:rsid w:val="0023352C"/>
    <w:rsid w:val="00233D07"/>
    <w:rsid w:val="00236354"/>
    <w:rsid w:val="0024094A"/>
    <w:rsid w:val="00240AE7"/>
    <w:rsid w:val="002467E5"/>
    <w:rsid w:val="00247CA2"/>
    <w:rsid w:val="00247F3A"/>
    <w:rsid w:val="00262B10"/>
    <w:rsid w:val="00264AE8"/>
    <w:rsid w:val="00266D74"/>
    <w:rsid w:val="002725F7"/>
    <w:rsid w:val="0028001C"/>
    <w:rsid w:val="00291D6A"/>
    <w:rsid w:val="00291EC3"/>
    <w:rsid w:val="002A0092"/>
    <w:rsid w:val="002A64D1"/>
    <w:rsid w:val="002A7319"/>
    <w:rsid w:val="002B6126"/>
    <w:rsid w:val="002C2D68"/>
    <w:rsid w:val="002C33A1"/>
    <w:rsid w:val="002C5E88"/>
    <w:rsid w:val="002C701F"/>
    <w:rsid w:val="002C7B2D"/>
    <w:rsid w:val="002D16CA"/>
    <w:rsid w:val="002D2EF1"/>
    <w:rsid w:val="002D4900"/>
    <w:rsid w:val="002E2A23"/>
    <w:rsid w:val="002E373F"/>
    <w:rsid w:val="002F0C8A"/>
    <w:rsid w:val="002F127B"/>
    <w:rsid w:val="002F155F"/>
    <w:rsid w:val="002F6AA4"/>
    <w:rsid w:val="002F72FA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49A"/>
    <w:rsid w:val="00332C8C"/>
    <w:rsid w:val="003346C4"/>
    <w:rsid w:val="00334801"/>
    <w:rsid w:val="00336E6F"/>
    <w:rsid w:val="00346D00"/>
    <w:rsid w:val="00353576"/>
    <w:rsid w:val="00355C00"/>
    <w:rsid w:val="00360352"/>
    <w:rsid w:val="003707C1"/>
    <w:rsid w:val="0037110B"/>
    <w:rsid w:val="003718D8"/>
    <w:rsid w:val="00372F9A"/>
    <w:rsid w:val="00380C40"/>
    <w:rsid w:val="00382990"/>
    <w:rsid w:val="003853BB"/>
    <w:rsid w:val="00387B88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1658D"/>
    <w:rsid w:val="00422353"/>
    <w:rsid w:val="00423611"/>
    <w:rsid w:val="004236CC"/>
    <w:rsid w:val="004240FD"/>
    <w:rsid w:val="00424DCE"/>
    <w:rsid w:val="00430D6D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3B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6545"/>
    <w:rsid w:val="004F712A"/>
    <w:rsid w:val="004F7693"/>
    <w:rsid w:val="0050091B"/>
    <w:rsid w:val="00502AEE"/>
    <w:rsid w:val="0051020B"/>
    <w:rsid w:val="005118E9"/>
    <w:rsid w:val="00515495"/>
    <w:rsid w:val="005164BE"/>
    <w:rsid w:val="00516D2B"/>
    <w:rsid w:val="00522471"/>
    <w:rsid w:val="0053157A"/>
    <w:rsid w:val="0053264A"/>
    <w:rsid w:val="005348A2"/>
    <w:rsid w:val="005355F2"/>
    <w:rsid w:val="00541337"/>
    <w:rsid w:val="00545711"/>
    <w:rsid w:val="00547BA8"/>
    <w:rsid w:val="00550507"/>
    <w:rsid w:val="00556FFD"/>
    <w:rsid w:val="00563717"/>
    <w:rsid w:val="00564431"/>
    <w:rsid w:val="00564D5A"/>
    <w:rsid w:val="00566B44"/>
    <w:rsid w:val="00573594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0835"/>
    <w:rsid w:val="005D7293"/>
    <w:rsid w:val="005E26C3"/>
    <w:rsid w:val="005E314B"/>
    <w:rsid w:val="005E317B"/>
    <w:rsid w:val="005E35A9"/>
    <w:rsid w:val="005F113D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101B2"/>
    <w:rsid w:val="00611BD9"/>
    <w:rsid w:val="00613284"/>
    <w:rsid w:val="00615A1B"/>
    <w:rsid w:val="00623895"/>
    <w:rsid w:val="006249E0"/>
    <w:rsid w:val="00627627"/>
    <w:rsid w:val="006301FF"/>
    <w:rsid w:val="006311ED"/>
    <w:rsid w:val="00631598"/>
    <w:rsid w:val="006334B8"/>
    <w:rsid w:val="00636C30"/>
    <w:rsid w:val="0064082F"/>
    <w:rsid w:val="006423F2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2304"/>
    <w:rsid w:val="0066458E"/>
    <w:rsid w:val="00664E6A"/>
    <w:rsid w:val="006679A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2366"/>
    <w:rsid w:val="006B4E45"/>
    <w:rsid w:val="006B5076"/>
    <w:rsid w:val="006B6C5F"/>
    <w:rsid w:val="006B7033"/>
    <w:rsid w:val="006D50DD"/>
    <w:rsid w:val="006E1D88"/>
    <w:rsid w:val="006E3F6E"/>
    <w:rsid w:val="006E505E"/>
    <w:rsid w:val="006E7886"/>
    <w:rsid w:val="006E7FE7"/>
    <w:rsid w:val="006F2FB5"/>
    <w:rsid w:val="006F323B"/>
    <w:rsid w:val="006F62C7"/>
    <w:rsid w:val="006F663B"/>
    <w:rsid w:val="00705DA9"/>
    <w:rsid w:val="00713EF6"/>
    <w:rsid w:val="00714FF6"/>
    <w:rsid w:val="007202EB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655C"/>
    <w:rsid w:val="0079688F"/>
    <w:rsid w:val="007A167E"/>
    <w:rsid w:val="007A1E5C"/>
    <w:rsid w:val="007A3215"/>
    <w:rsid w:val="007B2D69"/>
    <w:rsid w:val="007B342A"/>
    <w:rsid w:val="007B7E26"/>
    <w:rsid w:val="007C1E84"/>
    <w:rsid w:val="007C4B56"/>
    <w:rsid w:val="007D4C61"/>
    <w:rsid w:val="007D4CB6"/>
    <w:rsid w:val="007D615C"/>
    <w:rsid w:val="007E1BF1"/>
    <w:rsid w:val="007E2A73"/>
    <w:rsid w:val="007E344B"/>
    <w:rsid w:val="007E5F3B"/>
    <w:rsid w:val="007E6D45"/>
    <w:rsid w:val="007F53C4"/>
    <w:rsid w:val="00801148"/>
    <w:rsid w:val="00802256"/>
    <w:rsid w:val="008131F4"/>
    <w:rsid w:val="00813AF9"/>
    <w:rsid w:val="00821A66"/>
    <w:rsid w:val="00821F28"/>
    <w:rsid w:val="008220C6"/>
    <w:rsid w:val="0082513D"/>
    <w:rsid w:val="00834EEC"/>
    <w:rsid w:val="00837150"/>
    <w:rsid w:val="00840536"/>
    <w:rsid w:val="00840E96"/>
    <w:rsid w:val="00842239"/>
    <w:rsid w:val="00842F5A"/>
    <w:rsid w:val="008449C1"/>
    <w:rsid w:val="00847A25"/>
    <w:rsid w:val="0085148E"/>
    <w:rsid w:val="0085238A"/>
    <w:rsid w:val="00856848"/>
    <w:rsid w:val="0085710C"/>
    <w:rsid w:val="00857E44"/>
    <w:rsid w:val="00862445"/>
    <w:rsid w:val="00864278"/>
    <w:rsid w:val="00871E8F"/>
    <w:rsid w:val="00874938"/>
    <w:rsid w:val="00874FD4"/>
    <w:rsid w:val="008763F0"/>
    <w:rsid w:val="008813B8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88F"/>
    <w:rsid w:val="008C19BD"/>
    <w:rsid w:val="008C2D58"/>
    <w:rsid w:val="008D237B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1D53"/>
    <w:rsid w:val="009530DB"/>
    <w:rsid w:val="009578D2"/>
    <w:rsid w:val="0096587F"/>
    <w:rsid w:val="00966686"/>
    <w:rsid w:val="009702E0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689A"/>
    <w:rsid w:val="009A3AC9"/>
    <w:rsid w:val="009A488A"/>
    <w:rsid w:val="009A6EF6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9F7BF8"/>
    <w:rsid w:val="00A06C02"/>
    <w:rsid w:val="00A07635"/>
    <w:rsid w:val="00A103A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76129"/>
    <w:rsid w:val="00A819A7"/>
    <w:rsid w:val="00A82396"/>
    <w:rsid w:val="00A83139"/>
    <w:rsid w:val="00A8495D"/>
    <w:rsid w:val="00A9434F"/>
    <w:rsid w:val="00A95BE2"/>
    <w:rsid w:val="00AA25EE"/>
    <w:rsid w:val="00AA27CB"/>
    <w:rsid w:val="00AA4FA6"/>
    <w:rsid w:val="00AA504D"/>
    <w:rsid w:val="00AA693F"/>
    <w:rsid w:val="00AB75F7"/>
    <w:rsid w:val="00AC6921"/>
    <w:rsid w:val="00AD1D11"/>
    <w:rsid w:val="00AD7689"/>
    <w:rsid w:val="00AE2C5E"/>
    <w:rsid w:val="00AF578B"/>
    <w:rsid w:val="00AF5D68"/>
    <w:rsid w:val="00AF7877"/>
    <w:rsid w:val="00B00891"/>
    <w:rsid w:val="00B064C2"/>
    <w:rsid w:val="00B14AD5"/>
    <w:rsid w:val="00B17B65"/>
    <w:rsid w:val="00B17D87"/>
    <w:rsid w:val="00B20056"/>
    <w:rsid w:val="00B26BC1"/>
    <w:rsid w:val="00B2743F"/>
    <w:rsid w:val="00B32C9C"/>
    <w:rsid w:val="00B4049C"/>
    <w:rsid w:val="00B406EA"/>
    <w:rsid w:val="00B4290A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272C"/>
    <w:rsid w:val="00B94080"/>
    <w:rsid w:val="00B94CFC"/>
    <w:rsid w:val="00B96479"/>
    <w:rsid w:val="00BA1E69"/>
    <w:rsid w:val="00BA4A02"/>
    <w:rsid w:val="00BA69B1"/>
    <w:rsid w:val="00BB07C8"/>
    <w:rsid w:val="00BB65CC"/>
    <w:rsid w:val="00BC062D"/>
    <w:rsid w:val="00BC062E"/>
    <w:rsid w:val="00BC1FE6"/>
    <w:rsid w:val="00BC7A86"/>
    <w:rsid w:val="00BD46F7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3102E"/>
    <w:rsid w:val="00C34569"/>
    <w:rsid w:val="00C3504E"/>
    <w:rsid w:val="00C420E9"/>
    <w:rsid w:val="00C44BAA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9634F"/>
    <w:rsid w:val="00CA37AF"/>
    <w:rsid w:val="00CA4C3D"/>
    <w:rsid w:val="00CA4CF5"/>
    <w:rsid w:val="00CA7CAA"/>
    <w:rsid w:val="00CB171E"/>
    <w:rsid w:val="00CB3607"/>
    <w:rsid w:val="00CB4820"/>
    <w:rsid w:val="00CC5DD6"/>
    <w:rsid w:val="00CD643D"/>
    <w:rsid w:val="00CD6C85"/>
    <w:rsid w:val="00CD7226"/>
    <w:rsid w:val="00CE6716"/>
    <w:rsid w:val="00CE7F72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1A34"/>
    <w:rsid w:val="00D24D38"/>
    <w:rsid w:val="00D32DF2"/>
    <w:rsid w:val="00D35CF7"/>
    <w:rsid w:val="00D42473"/>
    <w:rsid w:val="00D43767"/>
    <w:rsid w:val="00D46A49"/>
    <w:rsid w:val="00D53867"/>
    <w:rsid w:val="00D57642"/>
    <w:rsid w:val="00D63A53"/>
    <w:rsid w:val="00D63E4E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2C59"/>
    <w:rsid w:val="00DA4793"/>
    <w:rsid w:val="00DA7C6C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396E"/>
    <w:rsid w:val="00E13CC6"/>
    <w:rsid w:val="00E150AA"/>
    <w:rsid w:val="00E202C4"/>
    <w:rsid w:val="00E214D8"/>
    <w:rsid w:val="00E2268C"/>
    <w:rsid w:val="00E25B16"/>
    <w:rsid w:val="00E30C47"/>
    <w:rsid w:val="00E33729"/>
    <w:rsid w:val="00E33879"/>
    <w:rsid w:val="00E34DCC"/>
    <w:rsid w:val="00E350AA"/>
    <w:rsid w:val="00E358FB"/>
    <w:rsid w:val="00E36EEA"/>
    <w:rsid w:val="00E42575"/>
    <w:rsid w:val="00E430EC"/>
    <w:rsid w:val="00E43256"/>
    <w:rsid w:val="00E51ACE"/>
    <w:rsid w:val="00E54A19"/>
    <w:rsid w:val="00E568A4"/>
    <w:rsid w:val="00E619E7"/>
    <w:rsid w:val="00E61EC6"/>
    <w:rsid w:val="00E625AE"/>
    <w:rsid w:val="00E62C51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B10BC"/>
    <w:rsid w:val="00EB2717"/>
    <w:rsid w:val="00EB559D"/>
    <w:rsid w:val="00EC3764"/>
    <w:rsid w:val="00ED17E1"/>
    <w:rsid w:val="00ED1BD5"/>
    <w:rsid w:val="00ED2423"/>
    <w:rsid w:val="00ED759E"/>
    <w:rsid w:val="00EE20DA"/>
    <w:rsid w:val="00EE2E69"/>
    <w:rsid w:val="00EF1A6C"/>
    <w:rsid w:val="00EF6FE9"/>
    <w:rsid w:val="00F10984"/>
    <w:rsid w:val="00F14C1F"/>
    <w:rsid w:val="00F2372B"/>
    <w:rsid w:val="00F23792"/>
    <w:rsid w:val="00F267D0"/>
    <w:rsid w:val="00F33883"/>
    <w:rsid w:val="00F379CA"/>
    <w:rsid w:val="00F41DBF"/>
    <w:rsid w:val="00F44F1C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553"/>
    <w:rsid w:val="00F858A8"/>
    <w:rsid w:val="00F912F1"/>
    <w:rsid w:val="00FA03C5"/>
    <w:rsid w:val="00FB1EE6"/>
    <w:rsid w:val="00FB1F97"/>
    <w:rsid w:val="00FB38B4"/>
    <w:rsid w:val="00FB48A6"/>
    <w:rsid w:val="00FB50C9"/>
    <w:rsid w:val="00FB6317"/>
    <w:rsid w:val="00FD0A55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E79D6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ext">
    <w:name w:val="Text"/>
    <w:rsid w:val="00610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BesuchterLink">
    <w:name w:val="FollowedHyperlink"/>
    <w:basedOn w:val="Absatz-Standardschriftart"/>
    <w:rsid w:val="00535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pr@valam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b83e0-cae9-4d2f-9f82-023a0203df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43A3C816D5C458222C9355969F80F" ma:contentTypeVersion="16" ma:contentTypeDescription="Stvaranje novog dokumenta." ma:contentTypeScope="" ma:versionID="1b9b82bbe94a4196f305e1104bd5653c">
  <xsd:schema xmlns:xsd="http://www.w3.org/2001/XMLSchema" xmlns:xs="http://www.w3.org/2001/XMLSchema" xmlns:p="http://schemas.microsoft.com/office/2006/metadata/properties" xmlns:ns3="758b83e0-cae9-4d2f-9f82-023a0203df32" xmlns:ns4="48958236-4782-4a83-9b88-d7427dc97797" targetNamespace="http://schemas.microsoft.com/office/2006/metadata/properties" ma:root="true" ma:fieldsID="b322b99861c35947af1234665090396d" ns3:_="" ns4:_="">
    <xsd:import namespace="758b83e0-cae9-4d2f-9f82-023a0203df32"/>
    <xsd:import namespace="48958236-4782-4a83-9b88-d7427dc97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83e0-cae9-4d2f-9f82-023a0203d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8236-4782-4a83-9b88-d7427dc97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CFF0-8159-4EB6-B87C-64034D5F6C4F}">
  <ds:schemaRefs>
    <ds:schemaRef ds:uri="http://schemas.microsoft.com/office/2006/metadata/properties"/>
    <ds:schemaRef ds:uri="http://schemas.microsoft.com/office/infopath/2007/PartnerControls"/>
    <ds:schemaRef ds:uri="758b83e0-cae9-4d2f-9f82-023a0203df32"/>
  </ds:schemaRefs>
</ds:datastoreItem>
</file>

<file path=customXml/itemProps2.xml><?xml version="1.0" encoding="utf-8"?>
<ds:datastoreItem xmlns:ds="http://schemas.openxmlformats.org/officeDocument/2006/customXml" ds:itemID="{9DCF0A67-E489-4E6E-9B2A-970EBA74F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83e0-cae9-4d2f-9f82-023a0203df32"/>
    <ds:schemaRef ds:uri="48958236-4782-4a83-9b88-d7427dc97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B243A-5E64-49CC-B6D3-5070E7EF7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BBE01-1A91-4F36-A3E5-D136D93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232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Stefanie Lederer</cp:lastModifiedBy>
  <cp:revision>2</cp:revision>
  <cp:lastPrinted>2024-04-16T10:30:00Z</cp:lastPrinted>
  <dcterms:created xsi:type="dcterms:W3CDTF">2024-04-16T10:31:00Z</dcterms:created>
  <dcterms:modified xsi:type="dcterms:W3CDTF">2024-04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43A3C816D5C458222C9355969F80F</vt:lpwstr>
  </property>
</Properties>
</file>